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F1B1B" w14:textId="3293C699" w:rsidR="00DB5406" w:rsidRPr="00E9000E" w:rsidRDefault="00BC5BE4" w:rsidP="00DB5406">
      <w:pPr>
        <w:rPr>
          <w:sz w:val="24"/>
          <w:szCs w:val="24"/>
          <w:lang w:eastAsia="zh-TW"/>
        </w:rPr>
      </w:pPr>
      <w:r w:rsidRPr="7441A402">
        <w:rPr>
          <w:sz w:val="24"/>
          <w:szCs w:val="24"/>
          <w:lang w:eastAsia="zh-TW"/>
        </w:rPr>
        <w:t>水</w:t>
      </w:r>
      <w:r w:rsidRPr="7441A402">
        <w:rPr>
          <w:sz w:val="24"/>
          <w:szCs w:val="24"/>
          <w:lang w:eastAsia="zh-TW"/>
        </w:rPr>
        <w:t>_</w:t>
      </w:r>
      <w:r w:rsidR="001659FD" w:rsidRPr="7441A402">
        <w:rPr>
          <w:sz w:val="24"/>
          <w:szCs w:val="24"/>
          <w:lang w:eastAsia="zh-TW"/>
        </w:rPr>
        <w:t>別紙参考様式</w:t>
      </w:r>
      <w:r w:rsidR="00E81C52" w:rsidRPr="7441A402">
        <w:rPr>
          <w:rFonts w:asciiTheme="minorEastAsia" w:hAnsiTheme="minorEastAsia"/>
          <w:sz w:val="24"/>
          <w:szCs w:val="24"/>
          <w:lang w:eastAsia="zh-TW"/>
        </w:rPr>
        <w:t>第</w:t>
      </w:r>
      <w:r w:rsidR="5ED06897" w:rsidRPr="7441A402">
        <w:rPr>
          <w:rFonts w:asciiTheme="minorEastAsia" w:hAnsiTheme="minorEastAsia"/>
          <w:sz w:val="24"/>
          <w:szCs w:val="24"/>
          <w:lang w:eastAsia="zh-TW"/>
        </w:rPr>
        <w:t>９</w:t>
      </w:r>
      <w:r w:rsidR="00DB5406" w:rsidRPr="7441A402">
        <w:rPr>
          <w:sz w:val="24"/>
          <w:szCs w:val="24"/>
          <w:lang w:eastAsia="zh-TW"/>
        </w:rPr>
        <w:t>号</w:t>
      </w:r>
    </w:p>
    <w:p w14:paraId="13E5B26D" w14:textId="77777777" w:rsidR="00DB5406" w:rsidRPr="00E9000E" w:rsidRDefault="00DB5406" w:rsidP="003A439E">
      <w:pPr>
        <w:rPr>
          <w:sz w:val="24"/>
          <w:szCs w:val="24"/>
          <w:lang w:eastAsia="zh-TW"/>
        </w:rPr>
      </w:pPr>
    </w:p>
    <w:p w14:paraId="6DFAAB81" w14:textId="77777777" w:rsidR="00DB5406" w:rsidRPr="00E9000E" w:rsidRDefault="007021F8" w:rsidP="00DB5406">
      <w:pPr>
        <w:jc w:val="right"/>
        <w:rPr>
          <w:sz w:val="24"/>
          <w:szCs w:val="24"/>
          <w:lang w:eastAsia="zh-TW"/>
        </w:rPr>
      </w:pPr>
      <w:r w:rsidRPr="00E9000E">
        <w:rPr>
          <w:rFonts w:hint="eastAsia"/>
          <w:sz w:val="24"/>
          <w:szCs w:val="24"/>
          <w:lang w:eastAsia="zh-TW"/>
        </w:rPr>
        <w:t>令和</w:t>
      </w:r>
      <w:r w:rsidR="00DB5406" w:rsidRPr="00E9000E">
        <w:rPr>
          <w:rFonts w:hint="eastAsia"/>
          <w:sz w:val="24"/>
          <w:szCs w:val="24"/>
          <w:lang w:eastAsia="zh-TW"/>
        </w:rPr>
        <w:t xml:space="preserve">　　年　　月　　日</w:t>
      </w:r>
    </w:p>
    <w:p w14:paraId="0789CE5E" w14:textId="77777777" w:rsidR="00DB5406" w:rsidRPr="00E9000E" w:rsidRDefault="00DB5406" w:rsidP="00DB5406">
      <w:pPr>
        <w:rPr>
          <w:sz w:val="24"/>
          <w:szCs w:val="24"/>
          <w:lang w:eastAsia="zh-TW"/>
        </w:rPr>
      </w:pPr>
    </w:p>
    <w:p w14:paraId="4CBE97D5" w14:textId="5B466D21" w:rsidR="00DB5406" w:rsidRPr="00E9000E" w:rsidRDefault="001A2B33" w:rsidP="001024CA">
      <w:pPr>
        <w:ind w:rightChars="336" w:right="706"/>
        <w:jc w:val="left"/>
        <w:rPr>
          <w:sz w:val="24"/>
          <w:szCs w:val="24"/>
          <w:lang w:eastAsia="zh-TW"/>
        </w:rPr>
      </w:pPr>
      <w:r w:rsidRPr="00E9000E">
        <w:rPr>
          <w:rFonts w:hint="eastAsia"/>
          <w:sz w:val="24"/>
          <w:szCs w:val="24"/>
          <w:lang w:eastAsia="zh-TW"/>
        </w:rPr>
        <w:t>○○</w:t>
      </w:r>
      <w:r w:rsidR="00967E09" w:rsidRPr="00E9000E">
        <w:rPr>
          <w:rFonts w:hint="eastAsia"/>
          <w:sz w:val="24"/>
          <w:szCs w:val="24"/>
          <w:lang w:eastAsia="zh-TW"/>
        </w:rPr>
        <w:t>農政局長</w:t>
      </w:r>
      <w:r w:rsidR="00DB5406" w:rsidRPr="00E9000E">
        <w:rPr>
          <w:rFonts w:hint="eastAsia"/>
          <w:sz w:val="24"/>
          <w:szCs w:val="24"/>
          <w:lang w:eastAsia="zh-TW"/>
        </w:rPr>
        <w:t xml:space="preserve">　</w:t>
      </w:r>
      <w:r w:rsidR="001024CA" w:rsidRPr="00E9000E">
        <w:rPr>
          <w:rFonts w:hint="eastAsia"/>
          <w:sz w:val="24"/>
          <w:szCs w:val="24"/>
          <w:lang w:eastAsia="zh-TW"/>
        </w:rPr>
        <w:t>殿</w:t>
      </w:r>
    </w:p>
    <w:p w14:paraId="46D39C3F" w14:textId="571C72F8" w:rsidR="001A2B33" w:rsidRPr="00E9000E" w:rsidRDefault="001A2B33" w:rsidP="00DB5406">
      <w:pPr>
        <w:ind w:rightChars="336" w:right="706"/>
        <w:jc w:val="right"/>
        <w:rPr>
          <w:sz w:val="24"/>
          <w:szCs w:val="24"/>
          <w:lang w:eastAsia="zh-TW"/>
        </w:rPr>
      </w:pPr>
    </w:p>
    <w:p w14:paraId="04B2450D" w14:textId="77777777" w:rsidR="001024CA" w:rsidRPr="00E9000E" w:rsidRDefault="001024CA" w:rsidP="001024CA">
      <w:pPr>
        <w:rPr>
          <w:sz w:val="24"/>
          <w:szCs w:val="24"/>
          <w:lang w:eastAsia="zh-TW"/>
        </w:rPr>
      </w:pPr>
    </w:p>
    <w:p w14:paraId="460FB15B" w14:textId="0704C773" w:rsidR="001024CA" w:rsidRPr="00E9000E" w:rsidRDefault="001024CA" w:rsidP="001024CA">
      <w:pPr>
        <w:jc w:val="right"/>
        <w:rPr>
          <w:sz w:val="24"/>
          <w:szCs w:val="24"/>
          <w:lang w:eastAsia="zh-TW"/>
        </w:rPr>
      </w:pPr>
      <w:r w:rsidRPr="00E9000E">
        <w:rPr>
          <w:rFonts w:hint="eastAsia"/>
          <w:sz w:val="24"/>
          <w:szCs w:val="24"/>
          <w:lang w:eastAsia="zh-TW"/>
        </w:rPr>
        <w:t xml:space="preserve">　○○地域農業再生協議会長　</w:t>
      </w:r>
    </w:p>
    <w:p w14:paraId="3009C8D9" w14:textId="7CAC43A1" w:rsidR="001A2B33" w:rsidRPr="00E9000E" w:rsidRDefault="001A2B33" w:rsidP="00DB5406">
      <w:pPr>
        <w:ind w:rightChars="336" w:right="706"/>
        <w:jc w:val="right"/>
        <w:rPr>
          <w:sz w:val="24"/>
          <w:szCs w:val="24"/>
          <w:lang w:eastAsia="zh-TW"/>
        </w:rPr>
      </w:pPr>
    </w:p>
    <w:p w14:paraId="77AB78D0" w14:textId="77777777" w:rsidR="003A439E" w:rsidRPr="00E9000E" w:rsidRDefault="003A439E" w:rsidP="00DB5406">
      <w:pPr>
        <w:ind w:rightChars="336" w:right="706"/>
        <w:jc w:val="right"/>
        <w:rPr>
          <w:sz w:val="24"/>
          <w:szCs w:val="24"/>
          <w:lang w:eastAsia="zh-TW"/>
        </w:rPr>
      </w:pPr>
    </w:p>
    <w:p w14:paraId="60A03208" w14:textId="44D37C2E" w:rsidR="003A439E" w:rsidRPr="00E9000E" w:rsidRDefault="003A439E" w:rsidP="00F14DF8">
      <w:pPr>
        <w:ind w:leftChars="100" w:left="210"/>
        <w:rPr>
          <w:sz w:val="24"/>
          <w:szCs w:val="24"/>
        </w:rPr>
      </w:pPr>
      <w:r w:rsidRPr="00E9000E">
        <w:rPr>
          <w:rFonts w:hint="eastAsia"/>
          <w:sz w:val="24"/>
          <w:szCs w:val="24"/>
        </w:rPr>
        <w:t>飼料用米</w:t>
      </w:r>
      <w:r w:rsidR="003A75F0">
        <w:rPr>
          <w:rFonts w:hint="eastAsia"/>
          <w:sz w:val="24"/>
          <w:szCs w:val="24"/>
        </w:rPr>
        <w:t>、</w:t>
      </w:r>
      <w:r w:rsidRPr="00E9000E">
        <w:rPr>
          <w:rFonts w:hint="eastAsia"/>
          <w:sz w:val="24"/>
          <w:szCs w:val="24"/>
        </w:rPr>
        <w:t>米粉用米の数量払いにおける自然災</w:t>
      </w:r>
      <w:r w:rsidRPr="00AE342C">
        <w:rPr>
          <w:rFonts w:hint="eastAsia"/>
          <w:sz w:val="24"/>
          <w:szCs w:val="24"/>
        </w:rPr>
        <w:t>害等</w:t>
      </w:r>
      <w:r w:rsidR="00E23FD7" w:rsidRPr="00AE342C">
        <w:rPr>
          <w:rFonts w:hAnsi="ＭＳ 明朝"/>
          <w:sz w:val="24"/>
          <w:szCs w:val="24"/>
        </w:rPr>
        <w:t>その他不可抗力の要因</w:t>
      </w:r>
      <w:r w:rsidRPr="00AE342C">
        <w:rPr>
          <w:rFonts w:hint="eastAsia"/>
          <w:sz w:val="24"/>
          <w:szCs w:val="24"/>
        </w:rPr>
        <w:t>時</w:t>
      </w:r>
      <w:r w:rsidRPr="00E9000E">
        <w:rPr>
          <w:rFonts w:hint="eastAsia"/>
          <w:sz w:val="24"/>
          <w:szCs w:val="24"/>
        </w:rPr>
        <w:t>の特例措置について</w:t>
      </w:r>
      <w:r w:rsidR="00AC4CAE" w:rsidRPr="00E9000E">
        <w:rPr>
          <w:rFonts w:hint="eastAsia"/>
          <w:sz w:val="24"/>
          <w:szCs w:val="24"/>
        </w:rPr>
        <w:t xml:space="preserve">（申請）　</w:t>
      </w:r>
    </w:p>
    <w:p w14:paraId="48402A36" w14:textId="77777777" w:rsidR="003A439E" w:rsidRPr="00E9000E" w:rsidRDefault="003A439E" w:rsidP="00DB5406">
      <w:pPr>
        <w:ind w:rightChars="336" w:right="706"/>
        <w:jc w:val="right"/>
        <w:rPr>
          <w:sz w:val="24"/>
          <w:szCs w:val="24"/>
        </w:rPr>
      </w:pPr>
    </w:p>
    <w:p w14:paraId="5A2BDCDC" w14:textId="77777777" w:rsidR="001A2B33" w:rsidRPr="00E9000E" w:rsidRDefault="001A2B33" w:rsidP="00DB5406">
      <w:pPr>
        <w:rPr>
          <w:sz w:val="24"/>
          <w:szCs w:val="24"/>
        </w:rPr>
      </w:pPr>
    </w:p>
    <w:p w14:paraId="1C264E32" w14:textId="6174A987" w:rsidR="00BC4B4D" w:rsidRPr="00E9000E" w:rsidRDefault="00DB5406" w:rsidP="00DB5406">
      <w:pPr>
        <w:rPr>
          <w:rFonts w:asciiTheme="minorEastAsia" w:hAnsiTheme="minorEastAsia"/>
          <w:sz w:val="24"/>
          <w:szCs w:val="24"/>
        </w:rPr>
      </w:pPr>
      <w:r w:rsidRPr="00E9000E">
        <w:rPr>
          <w:rFonts w:hint="eastAsia"/>
          <w:sz w:val="24"/>
          <w:szCs w:val="24"/>
        </w:rPr>
        <w:t xml:space="preserve">　</w:t>
      </w:r>
      <w:r w:rsidR="0062750C" w:rsidRPr="00E9000E">
        <w:rPr>
          <w:rFonts w:asciiTheme="minorEastAsia" w:hAnsiTheme="minorEastAsia" w:hint="eastAsia"/>
          <w:sz w:val="24"/>
          <w:szCs w:val="24"/>
        </w:rPr>
        <w:t>経営所得安定対策等実施要綱（平成23年４月１日付け22経営第7133号農林水産事務次官依命通知）Ⅳの第２の</w:t>
      </w:r>
      <w:r w:rsidR="00B8082E" w:rsidRPr="00E9000E">
        <w:rPr>
          <w:rFonts w:asciiTheme="minorEastAsia" w:hAnsiTheme="minorEastAsia" w:hint="eastAsia"/>
          <w:sz w:val="24"/>
          <w:szCs w:val="24"/>
        </w:rPr>
        <w:t>１の</w:t>
      </w:r>
      <w:r w:rsidR="002A6F7E" w:rsidRPr="00E9000E">
        <w:rPr>
          <w:rFonts w:asciiTheme="minorEastAsia" w:hAnsiTheme="minorEastAsia" w:hint="eastAsia"/>
          <w:sz w:val="24"/>
          <w:szCs w:val="24"/>
        </w:rPr>
        <w:t>（</w:t>
      </w:r>
      <w:r w:rsidR="0062750C" w:rsidRPr="00E9000E">
        <w:rPr>
          <w:rFonts w:asciiTheme="minorEastAsia" w:hAnsiTheme="minorEastAsia" w:hint="eastAsia"/>
          <w:sz w:val="24"/>
          <w:szCs w:val="24"/>
        </w:rPr>
        <w:t>６</w:t>
      </w:r>
      <w:r w:rsidR="002A6F7E" w:rsidRPr="00E9000E">
        <w:rPr>
          <w:rFonts w:asciiTheme="minorEastAsia" w:hAnsiTheme="minorEastAsia" w:hint="eastAsia"/>
          <w:sz w:val="24"/>
          <w:szCs w:val="24"/>
        </w:rPr>
        <w:t>）</w:t>
      </w:r>
      <w:r w:rsidR="0062750C" w:rsidRPr="00E9000E">
        <w:rPr>
          <w:rFonts w:asciiTheme="minorEastAsia" w:hAnsiTheme="minorEastAsia" w:hint="eastAsia"/>
          <w:sz w:val="24"/>
          <w:szCs w:val="24"/>
        </w:rPr>
        <w:t>の</w:t>
      </w:r>
      <w:r w:rsidR="002A6F7E" w:rsidRPr="00E9000E">
        <w:rPr>
          <w:rFonts w:asciiTheme="minorEastAsia" w:hAnsiTheme="minorEastAsia" w:hint="eastAsia"/>
          <w:sz w:val="24"/>
          <w:szCs w:val="24"/>
        </w:rPr>
        <w:t>①</w:t>
      </w:r>
      <w:r w:rsidR="00187303" w:rsidRPr="00E9000E">
        <w:rPr>
          <w:rFonts w:asciiTheme="minorEastAsia" w:hAnsiTheme="minorEastAsia" w:hint="eastAsia"/>
          <w:sz w:val="24"/>
          <w:szCs w:val="24"/>
        </w:rPr>
        <w:t>のイ</w:t>
      </w:r>
      <w:r w:rsidR="0062750C" w:rsidRPr="00E9000E">
        <w:rPr>
          <w:rFonts w:asciiTheme="minorEastAsia" w:hAnsiTheme="minorEastAsia" w:hint="eastAsia"/>
          <w:sz w:val="24"/>
          <w:szCs w:val="24"/>
        </w:rPr>
        <w:t>の（注</w:t>
      </w:r>
      <w:r w:rsidR="00E74A6A" w:rsidRPr="00E9000E">
        <w:rPr>
          <w:rFonts w:asciiTheme="minorEastAsia" w:hAnsiTheme="minorEastAsia" w:hint="eastAsia"/>
          <w:sz w:val="24"/>
          <w:szCs w:val="24"/>
        </w:rPr>
        <w:t>６</w:t>
      </w:r>
      <w:r w:rsidR="0062750C" w:rsidRPr="00E9000E">
        <w:rPr>
          <w:rFonts w:asciiTheme="minorEastAsia" w:hAnsiTheme="minorEastAsia" w:hint="eastAsia"/>
          <w:sz w:val="24"/>
          <w:szCs w:val="24"/>
        </w:rPr>
        <w:t>）</w:t>
      </w:r>
      <w:r w:rsidR="003A439E" w:rsidRPr="00E9000E">
        <w:rPr>
          <w:rFonts w:asciiTheme="minorEastAsia" w:hAnsiTheme="minorEastAsia" w:hint="eastAsia"/>
          <w:sz w:val="24"/>
          <w:szCs w:val="24"/>
        </w:rPr>
        <w:t>の規定を適用したいので、</w:t>
      </w:r>
      <w:r w:rsidR="0062750C" w:rsidRPr="00E9000E">
        <w:rPr>
          <w:rFonts w:asciiTheme="minorEastAsia" w:hAnsiTheme="minorEastAsia" w:hint="eastAsia"/>
          <w:sz w:val="24"/>
          <w:szCs w:val="24"/>
        </w:rPr>
        <w:t>別紙のとおり</w:t>
      </w:r>
      <w:r w:rsidR="003A439E" w:rsidRPr="00E9000E">
        <w:rPr>
          <w:rFonts w:asciiTheme="minorEastAsia" w:hAnsiTheme="minorEastAsia" w:hint="eastAsia"/>
          <w:sz w:val="24"/>
          <w:szCs w:val="24"/>
        </w:rPr>
        <w:t>申請</w:t>
      </w:r>
      <w:r w:rsidR="0062750C" w:rsidRPr="00E9000E">
        <w:rPr>
          <w:rFonts w:asciiTheme="minorEastAsia" w:hAnsiTheme="minorEastAsia" w:hint="eastAsia"/>
          <w:sz w:val="24"/>
          <w:szCs w:val="24"/>
        </w:rPr>
        <w:t>します。</w:t>
      </w:r>
    </w:p>
    <w:p w14:paraId="04929056" w14:textId="77777777" w:rsidR="00BC4B4D" w:rsidRPr="00E9000E" w:rsidRDefault="00BC4B4D" w:rsidP="00DB5406">
      <w:pPr>
        <w:rPr>
          <w:rFonts w:asciiTheme="minorEastAsia" w:hAnsiTheme="minorEastAsia"/>
          <w:sz w:val="24"/>
          <w:szCs w:val="24"/>
        </w:rPr>
      </w:pPr>
    </w:p>
    <w:p w14:paraId="3F487F66" w14:textId="77777777" w:rsidR="00967E09" w:rsidRPr="00E9000E" w:rsidRDefault="00967E09" w:rsidP="00137B12">
      <w:pPr>
        <w:widowControl/>
        <w:jc w:val="left"/>
        <w:rPr>
          <w:szCs w:val="21"/>
        </w:rPr>
      </w:pPr>
    </w:p>
    <w:sectPr w:rsidR="00967E09" w:rsidRPr="00E9000E" w:rsidSect="00BB56A9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992CE" w14:textId="77777777" w:rsidR="009A7CEC" w:rsidRDefault="009A7CEC" w:rsidP="007021F8">
      <w:r>
        <w:separator/>
      </w:r>
    </w:p>
  </w:endnote>
  <w:endnote w:type="continuationSeparator" w:id="0">
    <w:p w14:paraId="64DD9F0F" w14:textId="77777777" w:rsidR="009A7CEC" w:rsidRDefault="009A7CEC" w:rsidP="0070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3DD3" w14:textId="77777777" w:rsidR="009A7CEC" w:rsidRDefault="009A7CEC" w:rsidP="007021F8">
      <w:r>
        <w:separator/>
      </w:r>
    </w:p>
  </w:footnote>
  <w:footnote w:type="continuationSeparator" w:id="0">
    <w:p w14:paraId="46A73072" w14:textId="77777777" w:rsidR="009A7CEC" w:rsidRDefault="009A7CEC" w:rsidP="00702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A6"/>
    <w:rsid w:val="00011667"/>
    <w:rsid w:val="00017A0F"/>
    <w:rsid w:val="00025971"/>
    <w:rsid w:val="00031DA1"/>
    <w:rsid w:val="000558F1"/>
    <w:rsid w:val="0005660B"/>
    <w:rsid w:val="00060AFC"/>
    <w:rsid w:val="00065131"/>
    <w:rsid w:val="00094E5D"/>
    <w:rsid w:val="000A28EB"/>
    <w:rsid w:val="000A4564"/>
    <w:rsid w:val="000A4BBC"/>
    <w:rsid w:val="000B2795"/>
    <w:rsid w:val="000B4CB2"/>
    <w:rsid w:val="000B614D"/>
    <w:rsid w:val="000C1CF9"/>
    <w:rsid w:val="000C1D61"/>
    <w:rsid w:val="000C3925"/>
    <w:rsid w:val="000C53FA"/>
    <w:rsid w:val="000C78E4"/>
    <w:rsid w:val="000E5951"/>
    <w:rsid w:val="000E686C"/>
    <w:rsid w:val="001024CA"/>
    <w:rsid w:val="00116B25"/>
    <w:rsid w:val="00120A12"/>
    <w:rsid w:val="00131A67"/>
    <w:rsid w:val="00133C99"/>
    <w:rsid w:val="0013484F"/>
    <w:rsid w:val="00137B12"/>
    <w:rsid w:val="00141908"/>
    <w:rsid w:val="0014229A"/>
    <w:rsid w:val="001659FD"/>
    <w:rsid w:val="00165A98"/>
    <w:rsid w:val="0017026D"/>
    <w:rsid w:val="001711A6"/>
    <w:rsid w:val="001820DB"/>
    <w:rsid w:val="001863EF"/>
    <w:rsid w:val="00187303"/>
    <w:rsid w:val="00197675"/>
    <w:rsid w:val="001A2B33"/>
    <w:rsid w:val="001B0031"/>
    <w:rsid w:val="001D7EBE"/>
    <w:rsid w:val="001F1AEC"/>
    <w:rsid w:val="00202C49"/>
    <w:rsid w:val="0020603B"/>
    <w:rsid w:val="0021247D"/>
    <w:rsid w:val="00255815"/>
    <w:rsid w:val="00255972"/>
    <w:rsid w:val="0026342F"/>
    <w:rsid w:val="002661C0"/>
    <w:rsid w:val="0027133E"/>
    <w:rsid w:val="002770BF"/>
    <w:rsid w:val="002908CF"/>
    <w:rsid w:val="0029648B"/>
    <w:rsid w:val="002A6F7E"/>
    <w:rsid w:val="002B4421"/>
    <w:rsid w:val="002B774D"/>
    <w:rsid w:val="002D2C47"/>
    <w:rsid w:val="002F5D36"/>
    <w:rsid w:val="00306130"/>
    <w:rsid w:val="00325DAE"/>
    <w:rsid w:val="00333BD1"/>
    <w:rsid w:val="00340F52"/>
    <w:rsid w:val="00361F08"/>
    <w:rsid w:val="00374058"/>
    <w:rsid w:val="00380F4F"/>
    <w:rsid w:val="00386D41"/>
    <w:rsid w:val="00386F00"/>
    <w:rsid w:val="00392086"/>
    <w:rsid w:val="003A439E"/>
    <w:rsid w:val="003A75F0"/>
    <w:rsid w:val="003C7D0C"/>
    <w:rsid w:val="003D0955"/>
    <w:rsid w:val="003E03FE"/>
    <w:rsid w:val="00405B50"/>
    <w:rsid w:val="00421020"/>
    <w:rsid w:val="00425840"/>
    <w:rsid w:val="0043590F"/>
    <w:rsid w:val="004440F4"/>
    <w:rsid w:val="00462CE5"/>
    <w:rsid w:val="00472554"/>
    <w:rsid w:val="004861F0"/>
    <w:rsid w:val="004A38CC"/>
    <w:rsid w:val="004B0CAC"/>
    <w:rsid w:val="004B1506"/>
    <w:rsid w:val="004C1D32"/>
    <w:rsid w:val="004C461C"/>
    <w:rsid w:val="004F51F5"/>
    <w:rsid w:val="00500D5E"/>
    <w:rsid w:val="0050254A"/>
    <w:rsid w:val="00504D4A"/>
    <w:rsid w:val="005064EB"/>
    <w:rsid w:val="00526CF7"/>
    <w:rsid w:val="00557359"/>
    <w:rsid w:val="00561000"/>
    <w:rsid w:val="005653C6"/>
    <w:rsid w:val="00565EF4"/>
    <w:rsid w:val="00597C06"/>
    <w:rsid w:val="005A2092"/>
    <w:rsid w:val="005D0C05"/>
    <w:rsid w:val="006011E9"/>
    <w:rsid w:val="00606C35"/>
    <w:rsid w:val="00615E34"/>
    <w:rsid w:val="00623496"/>
    <w:rsid w:val="00625AAA"/>
    <w:rsid w:val="0062750C"/>
    <w:rsid w:val="00627A1D"/>
    <w:rsid w:val="00640AA9"/>
    <w:rsid w:val="00646C28"/>
    <w:rsid w:val="0065403F"/>
    <w:rsid w:val="00656481"/>
    <w:rsid w:val="00661532"/>
    <w:rsid w:val="0066271F"/>
    <w:rsid w:val="006651A7"/>
    <w:rsid w:val="006656C8"/>
    <w:rsid w:val="00680E89"/>
    <w:rsid w:val="00684761"/>
    <w:rsid w:val="006920C0"/>
    <w:rsid w:val="006937E6"/>
    <w:rsid w:val="00694BF2"/>
    <w:rsid w:val="00697BFC"/>
    <w:rsid w:val="006A5394"/>
    <w:rsid w:val="006C404C"/>
    <w:rsid w:val="006D2F44"/>
    <w:rsid w:val="006F3FD0"/>
    <w:rsid w:val="007021F8"/>
    <w:rsid w:val="00734765"/>
    <w:rsid w:val="007406D2"/>
    <w:rsid w:val="0074123E"/>
    <w:rsid w:val="0075294C"/>
    <w:rsid w:val="00757957"/>
    <w:rsid w:val="007724A1"/>
    <w:rsid w:val="007763EA"/>
    <w:rsid w:val="0079010C"/>
    <w:rsid w:val="00790FB2"/>
    <w:rsid w:val="007B3D52"/>
    <w:rsid w:val="007D54F2"/>
    <w:rsid w:val="007D7A92"/>
    <w:rsid w:val="007E3A79"/>
    <w:rsid w:val="007F0ADB"/>
    <w:rsid w:val="00817173"/>
    <w:rsid w:val="00827653"/>
    <w:rsid w:val="00831AE7"/>
    <w:rsid w:val="0083761C"/>
    <w:rsid w:val="00867EC3"/>
    <w:rsid w:val="008977AA"/>
    <w:rsid w:val="008A5D4C"/>
    <w:rsid w:val="008A5E3C"/>
    <w:rsid w:val="008B6050"/>
    <w:rsid w:val="008B640C"/>
    <w:rsid w:val="008C7281"/>
    <w:rsid w:val="0090141D"/>
    <w:rsid w:val="009224F9"/>
    <w:rsid w:val="00924154"/>
    <w:rsid w:val="009272A7"/>
    <w:rsid w:val="00941A10"/>
    <w:rsid w:val="00945C27"/>
    <w:rsid w:val="00947EC9"/>
    <w:rsid w:val="00955A99"/>
    <w:rsid w:val="0095764E"/>
    <w:rsid w:val="00967E09"/>
    <w:rsid w:val="009A6249"/>
    <w:rsid w:val="009A685B"/>
    <w:rsid w:val="009A7CEC"/>
    <w:rsid w:val="009B1733"/>
    <w:rsid w:val="009C127E"/>
    <w:rsid w:val="009F48D1"/>
    <w:rsid w:val="00A078B6"/>
    <w:rsid w:val="00A17DB6"/>
    <w:rsid w:val="00A21102"/>
    <w:rsid w:val="00A278C6"/>
    <w:rsid w:val="00A3296E"/>
    <w:rsid w:val="00A3538A"/>
    <w:rsid w:val="00A855D0"/>
    <w:rsid w:val="00A8565A"/>
    <w:rsid w:val="00A978C8"/>
    <w:rsid w:val="00AB2AC0"/>
    <w:rsid w:val="00AB4FE9"/>
    <w:rsid w:val="00AC4CAE"/>
    <w:rsid w:val="00AD5812"/>
    <w:rsid w:val="00AE342C"/>
    <w:rsid w:val="00AE5A94"/>
    <w:rsid w:val="00AF1029"/>
    <w:rsid w:val="00B13A2B"/>
    <w:rsid w:val="00B32CE5"/>
    <w:rsid w:val="00B429AF"/>
    <w:rsid w:val="00B47AB8"/>
    <w:rsid w:val="00B51EDB"/>
    <w:rsid w:val="00B55A9D"/>
    <w:rsid w:val="00B8082E"/>
    <w:rsid w:val="00B90468"/>
    <w:rsid w:val="00BA2F14"/>
    <w:rsid w:val="00BB56A9"/>
    <w:rsid w:val="00BC2BB9"/>
    <w:rsid w:val="00BC3AB9"/>
    <w:rsid w:val="00BC4B4D"/>
    <w:rsid w:val="00BC5BE4"/>
    <w:rsid w:val="00BD2BEC"/>
    <w:rsid w:val="00BE623C"/>
    <w:rsid w:val="00BE769A"/>
    <w:rsid w:val="00BF1E96"/>
    <w:rsid w:val="00BF6332"/>
    <w:rsid w:val="00C06A2F"/>
    <w:rsid w:val="00C101B7"/>
    <w:rsid w:val="00C33511"/>
    <w:rsid w:val="00C61C79"/>
    <w:rsid w:val="00C6227F"/>
    <w:rsid w:val="00C8186A"/>
    <w:rsid w:val="00C82A07"/>
    <w:rsid w:val="00C84D4B"/>
    <w:rsid w:val="00C87516"/>
    <w:rsid w:val="00C933FA"/>
    <w:rsid w:val="00CA7E7B"/>
    <w:rsid w:val="00CC12C5"/>
    <w:rsid w:val="00CD103B"/>
    <w:rsid w:val="00CD61FD"/>
    <w:rsid w:val="00CF5872"/>
    <w:rsid w:val="00D237C1"/>
    <w:rsid w:val="00D33B85"/>
    <w:rsid w:val="00D46928"/>
    <w:rsid w:val="00D534EB"/>
    <w:rsid w:val="00D56318"/>
    <w:rsid w:val="00D83485"/>
    <w:rsid w:val="00D94157"/>
    <w:rsid w:val="00DA0990"/>
    <w:rsid w:val="00DA511F"/>
    <w:rsid w:val="00DB50F5"/>
    <w:rsid w:val="00DB5406"/>
    <w:rsid w:val="00DE0136"/>
    <w:rsid w:val="00DE109B"/>
    <w:rsid w:val="00DE6233"/>
    <w:rsid w:val="00DF2FF2"/>
    <w:rsid w:val="00DF6347"/>
    <w:rsid w:val="00E23FD7"/>
    <w:rsid w:val="00E34EB4"/>
    <w:rsid w:val="00E438E8"/>
    <w:rsid w:val="00E74A6A"/>
    <w:rsid w:val="00E81C52"/>
    <w:rsid w:val="00E9000E"/>
    <w:rsid w:val="00E9433B"/>
    <w:rsid w:val="00EA6FB5"/>
    <w:rsid w:val="00EB36A9"/>
    <w:rsid w:val="00ED1739"/>
    <w:rsid w:val="00ED250E"/>
    <w:rsid w:val="00F14DF8"/>
    <w:rsid w:val="00F215CF"/>
    <w:rsid w:val="00F37706"/>
    <w:rsid w:val="00F53DEB"/>
    <w:rsid w:val="00F56F7F"/>
    <w:rsid w:val="00F85BEE"/>
    <w:rsid w:val="00F94EC5"/>
    <w:rsid w:val="00FA13DA"/>
    <w:rsid w:val="00FA19E0"/>
    <w:rsid w:val="00FB332C"/>
    <w:rsid w:val="00FB40A0"/>
    <w:rsid w:val="00FC63F1"/>
    <w:rsid w:val="00FE042F"/>
    <w:rsid w:val="00FE582D"/>
    <w:rsid w:val="5ED06897"/>
    <w:rsid w:val="7441A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787D8"/>
  <w15:docId w15:val="{92A58038-949E-4888-A055-6380D159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685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A685B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A685B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A685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1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21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1F8"/>
  </w:style>
  <w:style w:type="paragraph" w:styleId="ac">
    <w:name w:val="footer"/>
    <w:basedOn w:val="a"/>
    <w:link w:val="ad"/>
    <w:uiPriority w:val="99"/>
    <w:unhideWhenUsed/>
    <w:rsid w:val="007021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1F8"/>
  </w:style>
  <w:style w:type="paragraph" w:styleId="ae">
    <w:name w:val="Revision"/>
    <w:hidden/>
    <w:uiPriority w:val="99"/>
    <w:semiHidden/>
    <w:rsid w:val="002A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58f879ec-a29e-4af1-a7de-d039bd94a41d">
      <Terms xmlns="http://schemas.microsoft.com/office/infopath/2007/PartnerControls"/>
    </lcf76f155ced4ddcb4097134ff3c332f>
    <_Flow_SignoffStatus xmlns="58f879ec-a29e-4af1-a7de-d039bd94a41d" xsi:nil="true"/>
    <_x4f5c__x6210__x65e5__x6642_ xmlns="58f879ec-a29e-4af1-a7de-d039bd94a4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71D1B8F999F64991B1A90BE7EF0A31" ma:contentTypeVersion="15" ma:contentTypeDescription="新しいドキュメントを作成します。" ma:contentTypeScope="" ma:versionID="c5f8667a9c159020ecc4a4ceac71b04a">
  <xsd:schema xmlns:xsd="http://www.w3.org/2001/XMLSchema" xmlns:xs="http://www.w3.org/2001/XMLSchema" xmlns:p="http://schemas.microsoft.com/office/2006/metadata/properties" xmlns:ns2="58f879ec-a29e-4af1-a7de-d039bd94a41d" xmlns:ns3="85ec59af-1a16-40a0-b163-384e34c79a5c" targetNamespace="http://schemas.microsoft.com/office/2006/metadata/properties" ma:root="true" ma:fieldsID="664cb7ded563982de173702b3d61b4ce" ns2:_="" ns3:_="">
    <xsd:import namespace="58f879ec-a29e-4af1-a7de-d039bd94a41d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79ec-a29e-4af1-a7de-d039bd94a41d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3d5568-7b16-4de8-ac13-a5d6d117c7a3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C6977-F3F8-4627-BADD-ECA1C238CEB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5ec59af-1a16-40a0-b163-384e34c79a5c"/>
    <ds:schemaRef ds:uri="58f879ec-a29e-4af1-a7de-d039bd94a41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625EB2-0BE5-4964-85B6-4AA5B5DB4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7B471-319B-49E5-B2A3-188530C36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CAA9E-290A-43A2-B535-071BCD407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879ec-a29e-4af1-a7de-d039bd94a41d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73</Characters>
  <Application>Microsoft Office Word</Application>
  <DocSecurity>0</DocSecurity>
  <Lines>18</Lines>
  <Paragraphs>6</Paragraphs>
  <ScaleCrop>false</ScaleCrop>
  <Company>農林水産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　拓武</dc:creator>
  <cp:keywords/>
  <dc:description/>
  <cp:lastModifiedBy>川上 歩暉(KAWAKAMI Ibuki)</cp:lastModifiedBy>
  <cp:revision>22</cp:revision>
  <cp:lastPrinted>2026-03-31T10:15:00Z</cp:lastPrinted>
  <dcterms:created xsi:type="dcterms:W3CDTF">2023-02-21T12:39:00Z</dcterms:created>
  <dcterms:modified xsi:type="dcterms:W3CDTF">2026-04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1D1B8F999F64991B1A90BE7EF0A31</vt:lpwstr>
  </property>
  <property fmtid="{D5CDD505-2E9C-101B-9397-08002B2CF9AE}" pid="3" name="MediaServiceImageTags">
    <vt:lpwstr/>
  </property>
  <property fmtid="{D5CDD505-2E9C-101B-9397-08002B2CF9AE}" pid="4" name="Order">
    <vt:r8>31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